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blpY="675"/>
        <w:tblW w:w="0" w:type="auto"/>
        <w:tblLook w:val="04A0" w:firstRow="1" w:lastRow="0" w:firstColumn="1" w:lastColumn="0" w:noHBand="0" w:noVBand="1"/>
      </w:tblPr>
      <w:tblGrid>
        <w:gridCol w:w="458"/>
        <w:gridCol w:w="3365"/>
        <w:gridCol w:w="3827"/>
        <w:gridCol w:w="2521"/>
        <w:gridCol w:w="4389"/>
      </w:tblGrid>
      <w:tr w:rsidR="00453767" w:rsidRPr="00F744C2" w:rsidTr="00453767">
        <w:tc>
          <w:tcPr>
            <w:tcW w:w="458" w:type="dxa"/>
          </w:tcPr>
          <w:p w:rsidR="00453767" w:rsidRPr="00F744C2" w:rsidRDefault="00453767" w:rsidP="007F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5" w:type="dxa"/>
          </w:tcPr>
          <w:p w:rsidR="00453767" w:rsidRPr="00F744C2" w:rsidRDefault="00453767" w:rsidP="007F5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3827" w:type="dxa"/>
          </w:tcPr>
          <w:p w:rsidR="00453767" w:rsidRPr="00F744C2" w:rsidRDefault="00453767" w:rsidP="007F5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C2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ы входа</w:t>
            </w:r>
          </w:p>
        </w:tc>
        <w:tc>
          <w:tcPr>
            <w:tcW w:w="2521" w:type="dxa"/>
          </w:tcPr>
          <w:p w:rsidR="00453767" w:rsidRPr="00F744C2" w:rsidRDefault="00453767" w:rsidP="007F5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C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389" w:type="dxa"/>
          </w:tcPr>
          <w:p w:rsidR="00453767" w:rsidRPr="00F744C2" w:rsidRDefault="00453767" w:rsidP="007F5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C2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814426" w:rsidTr="00057BAD">
        <w:trPr>
          <w:trHeight w:val="412"/>
        </w:trPr>
        <w:tc>
          <w:tcPr>
            <w:tcW w:w="14560" w:type="dxa"/>
            <w:gridSpan w:val="5"/>
          </w:tcPr>
          <w:p w:rsidR="00814426" w:rsidRPr="002E35A4" w:rsidRDefault="00814426" w:rsidP="007F51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захстан</w:t>
            </w:r>
          </w:p>
        </w:tc>
      </w:tr>
      <w:tr w:rsidR="00453767" w:rsidTr="00453767">
        <w:tc>
          <w:tcPr>
            <w:tcW w:w="458" w:type="dxa"/>
          </w:tcPr>
          <w:p w:rsidR="00453767" w:rsidRPr="002E35A4" w:rsidRDefault="00453767" w:rsidP="00057BAD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365" w:type="dxa"/>
          </w:tcPr>
          <w:p w:rsidR="00453767" w:rsidRPr="002E35A4" w:rsidRDefault="00453767" w:rsidP="007F516B">
            <w:r>
              <w:t>Открытый университет Казахстана</w:t>
            </w:r>
          </w:p>
        </w:tc>
        <w:tc>
          <w:tcPr>
            <w:tcW w:w="3827" w:type="dxa"/>
          </w:tcPr>
          <w:p w:rsidR="00453767" w:rsidRDefault="00453767" w:rsidP="007F516B">
            <w:pPr>
              <w:jc w:val="center"/>
            </w:pPr>
            <w:r w:rsidRPr="00BE6461">
              <w:rPr>
                <w:lang w:val="en-US"/>
              </w:rPr>
              <w:t>Google+</w:t>
            </w:r>
          </w:p>
        </w:tc>
        <w:tc>
          <w:tcPr>
            <w:tcW w:w="2521" w:type="dxa"/>
          </w:tcPr>
          <w:p w:rsidR="00453767" w:rsidRDefault="00453767" w:rsidP="00453767">
            <w:pPr>
              <w:jc w:val="center"/>
            </w:pPr>
            <w:r>
              <w:t>Бесплатно</w:t>
            </w:r>
          </w:p>
        </w:tc>
        <w:tc>
          <w:tcPr>
            <w:tcW w:w="4389" w:type="dxa"/>
          </w:tcPr>
          <w:p w:rsidR="00453767" w:rsidRPr="002E35A4" w:rsidRDefault="00012BB3" w:rsidP="007F516B">
            <w:pPr>
              <w:rPr>
                <w:lang w:val="en-US"/>
              </w:rPr>
            </w:pPr>
            <w:hyperlink r:id="rId6" w:history="1">
              <w:r w:rsidR="00453767" w:rsidRPr="00745571">
                <w:rPr>
                  <w:rStyle w:val="a4"/>
                </w:rPr>
                <w:t>https://openu.kz/ru/</w:t>
              </w:r>
            </w:hyperlink>
            <w:r w:rsidR="00453767">
              <w:rPr>
                <w:lang w:val="en-US"/>
              </w:rPr>
              <w:t xml:space="preserve"> </w:t>
            </w:r>
          </w:p>
        </w:tc>
      </w:tr>
      <w:tr w:rsidR="00453767" w:rsidTr="00453767">
        <w:tc>
          <w:tcPr>
            <w:tcW w:w="458" w:type="dxa"/>
          </w:tcPr>
          <w:p w:rsidR="00453767" w:rsidRPr="00057BAD" w:rsidRDefault="00453767" w:rsidP="00057BAD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365" w:type="dxa"/>
          </w:tcPr>
          <w:p w:rsidR="00453767" w:rsidRPr="002E35A4" w:rsidRDefault="00453767" w:rsidP="007F516B">
            <w:pPr>
              <w:rPr>
                <w:lang w:val="en-US"/>
              </w:rPr>
            </w:pPr>
            <w:r>
              <w:rPr>
                <w:lang w:val="en-US"/>
              </w:rPr>
              <w:t xml:space="preserve">Kitap.kz </w:t>
            </w:r>
            <w:proofErr w:type="spellStart"/>
            <w:r>
              <w:rPr>
                <w:lang w:val="en-US"/>
              </w:rPr>
              <w:t>Ashy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taphana</w:t>
            </w:r>
            <w:proofErr w:type="spellEnd"/>
          </w:p>
        </w:tc>
        <w:tc>
          <w:tcPr>
            <w:tcW w:w="3827" w:type="dxa"/>
          </w:tcPr>
          <w:p w:rsidR="00453767" w:rsidRDefault="00453767" w:rsidP="007F516B">
            <w:pPr>
              <w:jc w:val="center"/>
            </w:pPr>
            <w:r w:rsidRPr="00BE6461">
              <w:rPr>
                <w:lang w:val="en-US"/>
              </w:rPr>
              <w:t>Google+</w:t>
            </w:r>
          </w:p>
        </w:tc>
        <w:tc>
          <w:tcPr>
            <w:tcW w:w="2521" w:type="dxa"/>
          </w:tcPr>
          <w:p w:rsidR="00453767" w:rsidRDefault="00453767" w:rsidP="00453767">
            <w:pPr>
              <w:jc w:val="center"/>
            </w:pPr>
            <w:r>
              <w:t>Бесплатно</w:t>
            </w:r>
          </w:p>
        </w:tc>
        <w:tc>
          <w:tcPr>
            <w:tcW w:w="4389" w:type="dxa"/>
          </w:tcPr>
          <w:p w:rsidR="00453767" w:rsidRDefault="00012BB3" w:rsidP="007F516B">
            <w:hyperlink r:id="rId7" w:history="1">
              <w:r w:rsidR="00453767" w:rsidRPr="00745571">
                <w:rPr>
                  <w:rStyle w:val="a4"/>
                </w:rPr>
                <w:t>https://kitap.kz/</w:t>
              </w:r>
            </w:hyperlink>
            <w:r w:rsidR="00453767">
              <w:t xml:space="preserve"> </w:t>
            </w:r>
          </w:p>
        </w:tc>
      </w:tr>
      <w:tr w:rsidR="00453767" w:rsidTr="00453767">
        <w:tc>
          <w:tcPr>
            <w:tcW w:w="458" w:type="dxa"/>
          </w:tcPr>
          <w:p w:rsidR="00453767" w:rsidRPr="00057BAD" w:rsidRDefault="00453767" w:rsidP="00057BAD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365" w:type="dxa"/>
          </w:tcPr>
          <w:p w:rsidR="00453767" w:rsidRDefault="00453767" w:rsidP="007F516B">
            <w:pPr>
              <w:rPr>
                <w:lang w:val="en-US"/>
              </w:rPr>
            </w:pPr>
            <w:r>
              <w:rPr>
                <w:lang w:val="en-US"/>
              </w:rPr>
              <w:t>Adilet.zan.kz</w:t>
            </w:r>
          </w:p>
        </w:tc>
        <w:tc>
          <w:tcPr>
            <w:tcW w:w="3827" w:type="dxa"/>
          </w:tcPr>
          <w:p w:rsidR="00453767" w:rsidRPr="00BE6461" w:rsidRDefault="00453767" w:rsidP="007F51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21" w:type="dxa"/>
          </w:tcPr>
          <w:p w:rsidR="00453767" w:rsidRDefault="00453767" w:rsidP="00453767">
            <w:pPr>
              <w:jc w:val="center"/>
            </w:pPr>
            <w:r>
              <w:t>Бесплатно</w:t>
            </w:r>
          </w:p>
        </w:tc>
        <w:tc>
          <w:tcPr>
            <w:tcW w:w="4389" w:type="dxa"/>
          </w:tcPr>
          <w:p w:rsidR="00453767" w:rsidRPr="005245E1" w:rsidRDefault="00012BB3" w:rsidP="007F516B">
            <w:pPr>
              <w:rPr>
                <w:lang w:val="en-US"/>
              </w:rPr>
            </w:pPr>
            <w:hyperlink r:id="rId8" w:history="1">
              <w:r w:rsidR="00453767" w:rsidRPr="00745571">
                <w:rPr>
                  <w:rStyle w:val="a4"/>
                </w:rPr>
                <w:t>http://adilet.zan.kz/</w:t>
              </w:r>
            </w:hyperlink>
            <w:r w:rsidR="00453767">
              <w:rPr>
                <w:lang w:val="en-US"/>
              </w:rPr>
              <w:t xml:space="preserve"> </w:t>
            </w:r>
          </w:p>
        </w:tc>
      </w:tr>
      <w:tr w:rsidR="00453767" w:rsidTr="00453767">
        <w:tc>
          <w:tcPr>
            <w:tcW w:w="458" w:type="dxa"/>
          </w:tcPr>
          <w:p w:rsidR="00453767" w:rsidRPr="00057BAD" w:rsidRDefault="00453767" w:rsidP="00057BAD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365" w:type="dxa"/>
          </w:tcPr>
          <w:p w:rsidR="00453767" w:rsidRDefault="00453767" w:rsidP="007F516B">
            <w:pPr>
              <w:rPr>
                <w:lang w:val="en-US"/>
              </w:rPr>
            </w:pPr>
            <w:proofErr w:type="spellStart"/>
            <w:r w:rsidRPr="005245E1">
              <w:rPr>
                <w:lang w:val="en-US"/>
              </w:rPr>
              <w:t>Единая</w:t>
            </w:r>
            <w:proofErr w:type="spellEnd"/>
            <w:r w:rsidRPr="005245E1">
              <w:rPr>
                <w:lang w:val="en-US"/>
              </w:rPr>
              <w:t xml:space="preserve"> </w:t>
            </w:r>
            <w:proofErr w:type="spellStart"/>
            <w:r w:rsidRPr="005245E1">
              <w:rPr>
                <w:lang w:val="en-US"/>
              </w:rPr>
              <w:t>Электронная</w:t>
            </w:r>
            <w:proofErr w:type="spellEnd"/>
            <w:r w:rsidRPr="005245E1">
              <w:rPr>
                <w:lang w:val="en-US"/>
              </w:rPr>
              <w:t xml:space="preserve"> </w:t>
            </w:r>
            <w:proofErr w:type="spellStart"/>
            <w:r w:rsidRPr="005245E1">
              <w:rPr>
                <w:lang w:val="en-US"/>
              </w:rPr>
              <w:t>библиотека</w:t>
            </w:r>
            <w:proofErr w:type="spellEnd"/>
          </w:p>
        </w:tc>
        <w:tc>
          <w:tcPr>
            <w:tcW w:w="3827" w:type="dxa"/>
          </w:tcPr>
          <w:p w:rsidR="00453767" w:rsidRDefault="00453767" w:rsidP="007F51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21" w:type="dxa"/>
          </w:tcPr>
          <w:p w:rsidR="00453767" w:rsidRDefault="00453767" w:rsidP="00453767">
            <w:pPr>
              <w:jc w:val="center"/>
            </w:pPr>
            <w:r>
              <w:t>Бесплатно</w:t>
            </w:r>
          </w:p>
        </w:tc>
        <w:tc>
          <w:tcPr>
            <w:tcW w:w="4389" w:type="dxa"/>
          </w:tcPr>
          <w:p w:rsidR="00453767" w:rsidRDefault="00012BB3" w:rsidP="007F516B">
            <w:hyperlink r:id="rId9" w:history="1">
              <w:r w:rsidR="00453767" w:rsidRPr="00745571">
                <w:rPr>
                  <w:rStyle w:val="a4"/>
                </w:rPr>
                <w:t>http://www.elibrary.kz/ru/nauka/kaz_sod.php</w:t>
              </w:r>
            </w:hyperlink>
          </w:p>
        </w:tc>
      </w:tr>
      <w:tr w:rsidR="00814426" w:rsidTr="007F516B">
        <w:tc>
          <w:tcPr>
            <w:tcW w:w="14560" w:type="dxa"/>
            <w:gridSpan w:val="5"/>
          </w:tcPr>
          <w:p w:rsidR="00814426" w:rsidRPr="00814426" w:rsidRDefault="00814426" w:rsidP="004537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4426">
              <w:rPr>
                <w:rFonts w:ascii="Times New Roman" w:hAnsi="Times New Roman" w:cs="Times New Roman"/>
                <w:b/>
                <w:sz w:val="28"/>
              </w:rPr>
              <w:t>Россия</w:t>
            </w:r>
          </w:p>
        </w:tc>
      </w:tr>
      <w:tr w:rsidR="00453767" w:rsidTr="00453767">
        <w:tc>
          <w:tcPr>
            <w:tcW w:w="458" w:type="dxa"/>
          </w:tcPr>
          <w:p w:rsidR="00453767" w:rsidRPr="005245E1" w:rsidRDefault="00453767" w:rsidP="00057BAD">
            <w:pPr>
              <w:pStyle w:val="a6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365" w:type="dxa"/>
          </w:tcPr>
          <w:p w:rsidR="00453767" w:rsidRPr="00814426" w:rsidRDefault="00453767" w:rsidP="007F516B">
            <w:proofErr w:type="spellStart"/>
            <w:r>
              <w:t>Альдебаран</w:t>
            </w:r>
            <w:proofErr w:type="spellEnd"/>
          </w:p>
        </w:tc>
        <w:tc>
          <w:tcPr>
            <w:tcW w:w="3827" w:type="dxa"/>
          </w:tcPr>
          <w:p w:rsidR="00453767" w:rsidRPr="00814426" w:rsidRDefault="00453767" w:rsidP="007F516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521" w:type="dxa"/>
          </w:tcPr>
          <w:p w:rsidR="00453767" w:rsidRDefault="00453767" w:rsidP="00453767">
            <w:pPr>
              <w:jc w:val="center"/>
            </w:pPr>
            <w:r>
              <w:t>Бесплатно</w:t>
            </w:r>
          </w:p>
        </w:tc>
        <w:bookmarkStart w:id="0" w:name="_GoBack"/>
        <w:tc>
          <w:tcPr>
            <w:tcW w:w="4389" w:type="dxa"/>
          </w:tcPr>
          <w:p w:rsidR="00453767" w:rsidRDefault="00012BB3" w:rsidP="007F516B">
            <w:r>
              <w:fldChar w:fldCharType="begin"/>
            </w:r>
            <w:r>
              <w:instrText xml:space="preserve"> HYPERLINK "http://aldebaran.ru/" \t "_blank" </w:instrText>
            </w:r>
            <w:r>
              <w:fldChar w:fldCharType="separate"/>
            </w:r>
            <w:r w:rsidR="00453767">
              <w:rPr>
                <w:rStyle w:val="a4"/>
              </w:rPr>
              <w:t>http://aldebaran.ru/</w:t>
            </w:r>
            <w:r>
              <w:rPr>
                <w:rStyle w:val="a4"/>
              </w:rPr>
              <w:fldChar w:fldCharType="end"/>
            </w:r>
            <w:bookmarkEnd w:id="0"/>
          </w:p>
        </w:tc>
      </w:tr>
      <w:tr w:rsidR="00814426" w:rsidTr="007F516B">
        <w:tc>
          <w:tcPr>
            <w:tcW w:w="14560" w:type="dxa"/>
            <w:gridSpan w:val="5"/>
          </w:tcPr>
          <w:p w:rsidR="00814426" w:rsidRDefault="00814426" w:rsidP="00453767">
            <w:pPr>
              <w:jc w:val="center"/>
            </w:pPr>
            <w:r w:rsidRPr="009D51E8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ые библиотеки</w:t>
            </w:r>
          </w:p>
          <w:p w:rsidR="00814426" w:rsidRDefault="00814426" w:rsidP="00453767">
            <w:pPr>
              <w:jc w:val="center"/>
            </w:pPr>
          </w:p>
        </w:tc>
      </w:tr>
      <w:tr w:rsidR="00453767" w:rsidTr="00453767">
        <w:tc>
          <w:tcPr>
            <w:tcW w:w="458" w:type="dxa"/>
          </w:tcPr>
          <w:p w:rsidR="00453767" w:rsidRPr="005245E1" w:rsidRDefault="00453767" w:rsidP="00057BAD">
            <w:pPr>
              <w:pStyle w:val="a6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365" w:type="dxa"/>
          </w:tcPr>
          <w:p w:rsidR="00453767" w:rsidRPr="002E35A4" w:rsidRDefault="00453767" w:rsidP="007F51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ra</w:t>
            </w:r>
            <w:proofErr w:type="spellEnd"/>
          </w:p>
        </w:tc>
        <w:tc>
          <w:tcPr>
            <w:tcW w:w="3827" w:type="dxa"/>
          </w:tcPr>
          <w:p w:rsidR="00453767" w:rsidRPr="002E35A4" w:rsidRDefault="00453767" w:rsidP="007F51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gle+</w:t>
            </w:r>
          </w:p>
        </w:tc>
        <w:tc>
          <w:tcPr>
            <w:tcW w:w="2521" w:type="dxa"/>
          </w:tcPr>
          <w:p w:rsidR="00453767" w:rsidRDefault="00453767" w:rsidP="00453767">
            <w:pPr>
              <w:jc w:val="center"/>
            </w:pPr>
            <w:r>
              <w:t>Бесплатно</w:t>
            </w:r>
          </w:p>
        </w:tc>
        <w:tc>
          <w:tcPr>
            <w:tcW w:w="4389" w:type="dxa"/>
          </w:tcPr>
          <w:p w:rsidR="00453767" w:rsidRDefault="00012BB3" w:rsidP="007F516B">
            <w:hyperlink r:id="rId10" w:history="1">
              <w:r w:rsidR="00453767" w:rsidRPr="00745571">
                <w:rPr>
                  <w:rStyle w:val="a4"/>
                </w:rPr>
                <w:t>https://www.coursera.org/</w:t>
              </w:r>
            </w:hyperlink>
          </w:p>
        </w:tc>
      </w:tr>
      <w:tr w:rsidR="00453767" w:rsidTr="00453767">
        <w:tc>
          <w:tcPr>
            <w:tcW w:w="458" w:type="dxa"/>
          </w:tcPr>
          <w:p w:rsidR="00453767" w:rsidRPr="00814426" w:rsidRDefault="00453767" w:rsidP="00057BAD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3365" w:type="dxa"/>
          </w:tcPr>
          <w:p w:rsidR="00453767" w:rsidRDefault="00453767" w:rsidP="007F516B">
            <w:pPr>
              <w:rPr>
                <w:lang w:val="en-US"/>
              </w:rPr>
            </w:pPr>
            <w:r>
              <w:rPr>
                <w:lang w:val="en-US"/>
              </w:rPr>
              <w:t>Google scholar</w:t>
            </w:r>
          </w:p>
        </w:tc>
        <w:tc>
          <w:tcPr>
            <w:tcW w:w="3827" w:type="dxa"/>
          </w:tcPr>
          <w:p w:rsidR="00453767" w:rsidRDefault="00453767" w:rsidP="007F516B">
            <w:pPr>
              <w:jc w:val="center"/>
              <w:rPr>
                <w:lang w:val="en-US"/>
              </w:rPr>
            </w:pPr>
            <w:r w:rsidRPr="00BE6461">
              <w:rPr>
                <w:lang w:val="en-US"/>
              </w:rPr>
              <w:t>Google+</w:t>
            </w:r>
          </w:p>
        </w:tc>
        <w:tc>
          <w:tcPr>
            <w:tcW w:w="2521" w:type="dxa"/>
          </w:tcPr>
          <w:p w:rsidR="00453767" w:rsidRDefault="00453767" w:rsidP="00453767">
            <w:pPr>
              <w:jc w:val="center"/>
            </w:pPr>
            <w:r>
              <w:t>Бесплатно</w:t>
            </w:r>
          </w:p>
        </w:tc>
        <w:tc>
          <w:tcPr>
            <w:tcW w:w="4389" w:type="dxa"/>
          </w:tcPr>
          <w:p w:rsidR="00453767" w:rsidRPr="005245E1" w:rsidRDefault="00012BB3" w:rsidP="007F516B">
            <w:pPr>
              <w:rPr>
                <w:lang w:val="en-US"/>
              </w:rPr>
            </w:pPr>
            <w:hyperlink r:id="rId11" w:history="1">
              <w:r w:rsidR="00453767" w:rsidRPr="00745571">
                <w:rPr>
                  <w:rStyle w:val="a4"/>
                </w:rPr>
                <w:t>https://scholar.google.com/</w:t>
              </w:r>
            </w:hyperlink>
            <w:r w:rsidR="00453767">
              <w:rPr>
                <w:lang w:val="en-US"/>
              </w:rPr>
              <w:t xml:space="preserve"> </w:t>
            </w:r>
          </w:p>
        </w:tc>
      </w:tr>
      <w:tr w:rsidR="00453767" w:rsidTr="00453767">
        <w:tc>
          <w:tcPr>
            <w:tcW w:w="458" w:type="dxa"/>
          </w:tcPr>
          <w:p w:rsidR="00453767" w:rsidRPr="00814426" w:rsidRDefault="00453767" w:rsidP="00453767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3365" w:type="dxa"/>
          </w:tcPr>
          <w:p w:rsidR="00453767" w:rsidRPr="00453767" w:rsidRDefault="00453767" w:rsidP="00453767">
            <w:proofErr w:type="spellStart"/>
            <w:r>
              <w:t>Гутенберг</w:t>
            </w:r>
            <w:proofErr w:type="spellEnd"/>
          </w:p>
        </w:tc>
        <w:tc>
          <w:tcPr>
            <w:tcW w:w="3827" w:type="dxa"/>
          </w:tcPr>
          <w:p w:rsidR="00453767" w:rsidRPr="00BE6461" w:rsidRDefault="00453767" w:rsidP="00453767">
            <w:pPr>
              <w:jc w:val="center"/>
              <w:rPr>
                <w:lang w:val="en-US"/>
              </w:rPr>
            </w:pPr>
            <w:r w:rsidRPr="00BE6461">
              <w:rPr>
                <w:lang w:val="en-US"/>
              </w:rPr>
              <w:t>Google+</w:t>
            </w:r>
          </w:p>
        </w:tc>
        <w:tc>
          <w:tcPr>
            <w:tcW w:w="2521" w:type="dxa"/>
          </w:tcPr>
          <w:p w:rsidR="00453767" w:rsidRDefault="00453767" w:rsidP="00453767">
            <w:pPr>
              <w:jc w:val="center"/>
            </w:pPr>
            <w:r>
              <w:t>Бесплатно</w:t>
            </w:r>
          </w:p>
        </w:tc>
        <w:tc>
          <w:tcPr>
            <w:tcW w:w="4389" w:type="dxa"/>
          </w:tcPr>
          <w:p w:rsidR="00453767" w:rsidRDefault="00012BB3" w:rsidP="00453767">
            <w:hyperlink r:id="rId12" w:tgtFrame="_blank" w:history="1">
              <w:r w:rsidR="00453767">
                <w:rPr>
                  <w:rStyle w:val="a4"/>
                </w:rPr>
                <w:t>https://www.gutenberg.org</w:t>
              </w:r>
            </w:hyperlink>
            <w:r w:rsidR="00453767">
              <w:t> </w:t>
            </w:r>
          </w:p>
        </w:tc>
      </w:tr>
    </w:tbl>
    <w:p w:rsidR="00814426" w:rsidRPr="00012BB3" w:rsidRDefault="00012BB3" w:rsidP="00012BB3">
      <w:pPr>
        <w:jc w:val="center"/>
        <w:rPr>
          <w:rFonts w:ascii="Times New Roman" w:hAnsi="Times New Roman" w:cs="Times New Roman"/>
          <w:b/>
          <w:sz w:val="28"/>
        </w:rPr>
      </w:pPr>
      <w:r w:rsidRPr="00012BB3">
        <w:rPr>
          <w:rFonts w:ascii="Times New Roman" w:hAnsi="Times New Roman" w:cs="Times New Roman"/>
          <w:b/>
          <w:sz w:val="28"/>
        </w:rPr>
        <w:t>Список бесплатных библиотек</w:t>
      </w:r>
    </w:p>
    <w:sectPr w:rsidR="00814426" w:rsidRPr="00012BB3" w:rsidSect="002E3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55E43"/>
    <w:multiLevelType w:val="hybridMultilevel"/>
    <w:tmpl w:val="D26E6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DD13FC"/>
    <w:multiLevelType w:val="hybridMultilevel"/>
    <w:tmpl w:val="BBB82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C5590C"/>
    <w:multiLevelType w:val="hybridMultilevel"/>
    <w:tmpl w:val="D26E6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4B1FBD"/>
    <w:multiLevelType w:val="hybridMultilevel"/>
    <w:tmpl w:val="C658D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784811"/>
    <w:multiLevelType w:val="hybridMultilevel"/>
    <w:tmpl w:val="E4262E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7C"/>
    <w:rsid w:val="00012BB3"/>
    <w:rsid w:val="00057BAD"/>
    <w:rsid w:val="002E35A4"/>
    <w:rsid w:val="00453767"/>
    <w:rsid w:val="004F5ECE"/>
    <w:rsid w:val="005245E1"/>
    <w:rsid w:val="007F516B"/>
    <w:rsid w:val="00814426"/>
    <w:rsid w:val="00B62430"/>
    <w:rsid w:val="00DD52EB"/>
    <w:rsid w:val="00E3277C"/>
    <w:rsid w:val="00E75F11"/>
    <w:rsid w:val="00F7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14EFA-75B8-42DA-8154-28542846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35A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35A4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524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tap.kz/" TargetMode="External"/><Relationship Id="rId12" Type="http://schemas.openxmlformats.org/officeDocument/2006/relationships/hyperlink" Target="https://www.gutenber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u.kz/ru/" TargetMode="External"/><Relationship Id="rId11" Type="http://schemas.openxmlformats.org/officeDocument/2006/relationships/hyperlink" Target="https://scholar.goo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brary.kz/ru/nauka/kaz_sod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D6D1-FE7C-466C-9351-41B40B64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9-21T05:47:00Z</dcterms:created>
  <dcterms:modified xsi:type="dcterms:W3CDTF">2020-09-22T03:53:00Z</dcterms:modified>
</cp:coreProperties>
</file>